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理想饵料硅藻盾卵形藻微小变种COCCONEIS SCUTELLUMVAR·PARVA 增殖特性</w:t>
      </w:r>
    </w:p>
    <w:p>
      <w:r>
        <w:t>作者：河村知彦，冈村和磨，高见秀辉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鲍鱼理想饵料硅藻盾卵形藻微小变种COCCONEIS SCUTELLUMVAR·PARVA 增殖特性 评论地址：https://www.jiaokey.com/book/detail/119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